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01F6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ИСТЕРСТВО НАУКИ И ВЫСШЕГО ОБРАЗОВАНИЯ РФ</w:t>
      </w:r>
    </w:p>
    <w:p w14:paraId="770326EF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F9A698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A78F427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D3B5B53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«ВОРОНЕЖСКИЙ ГОСУДАРСТВЕННЫЙ УНИВЕРСИТЕТ ИНЖЕНЕРНЫХ ТЕХНОЛОГИЙ»</w:t>
      </w:r>
    </w:p>
    <w:p w14:paraId="192B7338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FECC2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5A97E8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82796B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78EB6B" w14:textId="77777777" w:rsidR="00770508" w:rsidRDefault="00482A3E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6D277C5B" wp14:editId="1EDAA632">
                <wp:extent cx="1501775" cy="880744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9875" y="3344391"/>
                          <a:ext cx="1492250" cy="87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9E1A" w14:textId="77777777" w:rsidR="00770508" w:rsidRDefault="007705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style="width:118.2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" stroked="f">
                <v:textbox inset="2.53958mm,2.53958mm,2.53958mm,2.53958mm">
                  <w:txbxContent>
                    <w:p w14:paraId="780E9E1A" w14:textId="77777777" w:rsidR="00770508" w:rsidRDefault="0077050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EC30C6" w14:textId="77777777" w:rsidR="00770508" w:rsidRDefault="00770508">
      <w:pPr>
        <w:spacing w:after="0" w:line="240" w:lineRule="auto"/>
      </w:pPr>
    </w:p>
    <w:p w14:paraId="0C181205" w14:textId="77777777" w:rsidR="00770508" w:rsidRDefault="00770508">
      <w:pPr>
        <w:spacing w:after="0" w:line="240" w:lineRule="auto"/>
      </w:pPr>
    </w:p>
    <w:p w14:paraId="1278077C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Факультет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управления и информатики в технологических системах</w:t>
      </w:r>
    </w:p>
    <w:p w14:paraId="21C3E655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Кафедра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информационной безопасности</w:t>
      </w:r>
    </w:p>
    <w:p w14:paraId="73680CE3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аправление подготовки (специальность)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79C361A3" w14:textId="77777777" w:rsidR="00770508" w:rsidRDefault="0077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85B01C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C212CA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Отчет</w:t>
      </w:r>
    </w:p>
    <w:p w14:paraId="3657A973" w14:textId="39BF08B6" w:rsidR="00770508" w:rsidRPr="007427AF" w:rsidRDefault="00482A3E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по </w:t>
      </w:r>
      <w:r w:rsidR="005E4505">
        <w:rPr>
          <w:rFonts w:ascii="Arial" w:eastAsia="Arial" w:hAnsi="Arial" w:cs="Arial"/>
          <w:b/>
          <w:sz w:val="28"/>
          <w:szCs w:val="28"/>
          <w:u w:val="single"/>
        </w:rPr>
        <w:t>лабораторной работе №</w:t>
      </w:r>
      <w:r w:rsidR="005E4505" w:rsidRPr="007427AF">
        <w:rPr>
          <w:rFonts w:ascii="Arial" w:eastAsia="Arial" w:hAnsi="Arial" w:cs="Arial"/>
          <w:b/>
          <w:sz w:val="28"/>
          <w:szCs w:val="28"/>
          <w:u w:val="single"/>
        </w:rPr>
        <w:t>2</w:t>
      </w:r>
    </w:p>
    <w:p w14:paraId="5C0C60FD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green"/>
        </w:rPr>
      </w:pPr>
    </w:p>
    <w:p w14:paraId="61F1BD4C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ыполнил студент гр. 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УБ-32</w:t>
      </w:r>
    </w:p>
    <w:p w14:paraId="11F80253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отапов Роман Михайлович</w:t>
      </w:r>
    </w:p>
    <w:p w14:paraId="727DEB56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3BA437E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омер зачётной книжки:</w:t>
      </w:r>
    </w:p>
    <w:p w14:paraId="7BBC1F59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100503_237196</w:t>
      </w:r>
    </w:p>
    <w:p w14:paraId="7B0B8CB8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522648F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78833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4E907A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09545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F5540A" w14:textId="77777777" w:rsidR="00770508" w:rsidRDefault="00770508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A5D394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B2CDB3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68A2C4F" w14:textId="77777777" w:rsidR="00770508" w:rsidRDefault="00482A3E">
      <w:pPr>
        <w:keepNext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верил:</w:t>
      </w:r>
    </w:p>
    <w:p w14:paraId="3DD2BC33" w14:textId="77777777" w:rsidR="00770508" w:rsidRDefault="00770508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8AC0C6" w14:textId="2D2C64E7" w:rsidR="00770508" w:rsidRPr="008215AB" w:rsidRDefault="00D463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профессор каф.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Хвост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ов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В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. А. </w:t>
      </w:r>
    </w:p>
    <w:p w14:paraId="5E125A5F" w14:textId="3E1A522B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   </w:t>
      </w:r>
      <w:r w:rsidR="00231B0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</w:t>
      </w:r>
      <w:r w:rsidR="00D463C1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должность,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ф.и.о)</w:t>
      </w:r>
    </w:p>
    <w:p w14:paraId="0121E4AE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        _________________________</w:t>
      </w:r>
    </w:p>
    <w:p w14:paraId="0C4E857C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оценка)                               (подпись)</w:t>
      </w:r>
    </w:p>
    <w:p w14:paraId="3B63A836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__</w:t>
      </w:r>
    </w:p>
    <w:p w14:paraId="7938ED81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дата)</w:t>
      </w:r>
    </w:p>
    <w:p w14:paraId="17FC53C5" w14:textId="2B9BA430" w:rsidR="00770508" w:rsidRDefault="00231B03">
      <w:pPr>
        <w:tabs>
          <w:tab w:val="center" w:pos="4677"/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>Воронеж – 2025</w:t>
      </w:r>
    </w:p>
    <w:p w14:paraId="470C4404" w14:textId="68740BD9" w:rsidR="00AD7289" w:rsidRDefault="00EA1854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3C1" w:rsidRPr="00D463C1">
        <w:t xml:space="preserve"> 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методами сбора информации о целевых домене по открытым источникам с использованием специального программного инструментария 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  <w:lang w:val="en-US"/>
        </w:rPr>
        <w:t>Maltego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</w:rPr>
        <w:t xml:space="preserve">. Собрать информацию о целевом домене с использованием приложения с открытым кодом 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  <w:lang w:val="en-US"/>
        </w:rPr>
        <w:t>Maltego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</w:rPr>
        <w:t>. Определить ключевые связи между данными и о</w:t>
      </w:r>
      <w:r w:rsidR="005E4505">
        <w:rPr>
          <w:rFonts w:ascii="Times New Roman" w:eastAsia="Times New Roman" w:hAnsi="Times New Roman" w:cs="Times New Roman"/>
          <w:sz w:val="28"/>
          <w:szCs w:val="28"/>
        </w:rPr>
        <w:t>тобразить их в графическом ви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4938B2" w14:textId="7C98EAE7" w:rsidR="00770508" w:rsidRDefault="00EA1854" w:rsidP="00EA1854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10D417" w14:textId="77777777" w:rsidR="00770508" w:rsidRDefault="00770508">
      <w:pPr>
        <w:jc w:val="center"/>
      </w:pPr>
    </w:p>
    <w:p w14:paraId="2AA53E83" w14:textId="527E5950" w:rsidR="00770508" w:rsidRDefault="007427AF">
      <w:pPr>
        <w:keepNext/>
        <w:jc w:val="center"/>
      </w:pPr>
      <w:r>
        <w:rPr>
          <w:noProof/>
        </w:rPr>
        <w:drawing>
          <wp:inline distT="0" distB="0" distL="0" distR="0" wp14:anchorId="543540E1" wp14:editId="1A06EA62">
            <wp:extent cx="5204460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FE5C" w14:textId="1CB2A69C" w:rsidR="00770508" w:rsidRPr="007427AF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1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–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Загрузка 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Maltego</w:t>
      </w:r>
    </w:p>
    <w:p w14:paraId="38EAECB9" w14:textId="77777777" w:rsidR="00770508" w:rsidRDefault="00770508"/>
    <w:p w14:paraId="27885A70" w14:textId="1A4EBDC3" w:rsidR="00770508" w:rsidRDefault="007427AF">
      <w:pPr>
        <w:keepNext/>
        <w:jc w:val="center"/>
      </w:pPr>
      <w:r>
        <w:rPr>
          <w:noProof/>
        </w:rPr>
        <w:drawing>
          <wp:inline distT="0" distB="0" distL="0" distR="0" wp14:anchorId="59D28EB8" wp14:editId="7DBA217A">
            <wp:extent cx="3124200" cy="2430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5A8" w14:textId="52ACA43A" w:rsidR="00770508" w:rsidRPr="007427AF" w:rsidRDefault="00EA1854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2 </w:t>
      </w:r>
      <w:r w:rsidRP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– 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Запуск 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Maltego</w:t>
      </w:r>
    </w:p>
    <w:p w14:paraId="3867303D" w14:textId="77777777" w:rsidR="00AD7289" w:rsidRPr="00AD7289" w:rsidRDefault="00AD7289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356A8B95" w14:textId="2CA75D98" w:rsidR="00770508" w:rsidRDefault="007427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E51DC" wp14:editId="55AB7891">
            <wp:extent cx="3774862" cy="3573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862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ACE4" w14:textId="3EB2BE1D" w:rsidR="00770508" w:rsidRPr="007427AF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3 – 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Получение 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DNS 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домена</w:t>
      </w:r>
    </w:p>
    <w:p w14:paraId="5D4EE816" w14:textId="77777777" w:rsidR="00A22943" w:rsidRPr="00202BEA" w:rsidRDefault="00A22943" w:rsidP="00E00DC7">
      <w:pPr>
        <w:keepNext/>
        <w:rPr>
          <w:noProof/>
        </w:rPr>
      </w:pPr>
    </w:p>
    <w:p w14:paraId="2BD209B4" w14:textId="0B349B22" w:rsidR="00770508" w:rsidRDefault="007427AF">
      <w:pPr>
        <w:keepNext/>
        <w:jc w:val="center"/>
      </w:pPr>
      <w:r>
        <w:rPr>
          <w:noProof/>
        </w:rPr>
        <w:drawing>
          <wp:inline distT="0" distB="0" distL="0" distR="0" wp14:anchorId="7C301B6C" wp14:editId="7AED409D">
            <wp:extent cx="5298973" cy="4480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973" cy="44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0C3E" w14:textId="47AFCDE1" w:rsidR="00770508" w:rsidRPr="007427AF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4 – 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Получение адресов при помощи преобразования 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ToEmailAdress</w:t>
      </w:r>
      <w:r w:rsidR="007427AF" w:rsidRPr="007427A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[</w:t>
      </w:r>
      <w:r w:rsidR="007427A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FromWhoIS</w:t>
      </w:r>
      <w:r w:rsidR="007427AF" w:rsidRPr="007427A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]</w:t>
      </w:r>
    </w:p>
    <w:p w14:paraId="65F51CA9" w14:textId="77777777" w:rsidR="00A22943" w:rsidRDefault="00A22943" w:rsidP="00A22943">
      <w:pPr>
        <w:keepNext/>
        <w:rPr>
          <w:noProof/>
        </w:rPr>
      </w:pPr>
    </w:p>
    <w:p w14:paraId="4030F3B1" w14:textId="0C0FAD33" w:rsidR="00770508" w:rsidRPr="00E00DC7" w:rsidRDefault="00E00DC7">
      <w:pPr>
        <w:keepNext/>
        <w:jc w:val="center"/>
      </w:pPr>
      <w:r w:rsidRPr="00E00DC7">
        <w:rPr>
          <w:noProof/>
        </w:rPr>
        <mc:AlternateContent>
          <mc:Choice Requires="wps">
            <w:drawing>
              <wp:inline distT="0" distB="0" distL="0" distR="0" wp14:anchorId="44849377" wp14:editId="2C892BB2">
                <wp:extent cx="307340" cy="307340"/>
                <wp:effectExtent l="0" t="0" r="0" b="0"/>
                <wp:docPr id="10" name="Прямоугольник 10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058A6F" wp14:editId="6323B822">
                <wp:extent cx="307340" cy="307340"/>
                <wp:effectExtent l="0" t="0" r="0" b="0"/>
                <wp:docPr id="11" name="Прямоугольник 11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Описание: 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3989D2" wp14:editId="7C47402C">
            <wp:extent cx="5847448" cy="4091305"/>
            <wp:effectExtent l="0" t="0" r="127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1\Downloads\a9905ca8-a32c-4e25-aee9-05bca9c619e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48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AC50" w14:textId="2DBAB0B8" w:rsidR="00770508" w:rsidRDefault="00482A3E" w:rsidP="007427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</w:t>
      </w:r>
      <w:r w:rsidRPr="00E00DC7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5 – </w:t>
      </w:r>
      <w:r w:rsidR="00E00DC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Преобразования</w:t>
      </w:r>
      <w:r w:rsidR="00E00DC7" w:rsidRPr="00E00DC7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ToPerson, ToWebsite </w:t>
      </w:r>
      <w:r w:rsidR="00E00DC7" w:rsidRPr="00E00DC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и</w:t>
      </w:r>
      <w:r w:rsidR="00E00DC7" w:rsidRPr="00E00DC7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ToPhone</w:t>
      </w:r>
      <w:r w:rsidR="00E00DC7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Nu</w:t>
      </w:r>
      <w:r w:rsidR="00E00DC7" w:rsidRPr="00E00DC7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mbers</w:t>
      </w:r>
    </w:p>
    <w:p w14:paraId="295CE699" w14:textId="36BA62C0" w:rsidR="00770508" w:rsidRDefault="00770508" w:rsidP="00D04126">
      <w:pPr>
        <w:keepNext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7282C8D1" w14:textId="1E5AB144" w:rsidR="00D04126" w:rsidRPr="00D04126" w:rsidRDefault="00D04126" w:rsidP="00D04126">
      <w:pPr>
        <w:keepNext/>
      </w:pPr>
      <w:r>
        <w:rPr>
          <w:noProof/>
        </w:rPr>
        <w:drawing>
          <wp:inline distT="0" distB="0" distL="0" distR="0" wp14:anchorId="184F38E6" wp14:editId="43332FF4">
            <wp:extent cx="5940425" cy="1922714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3D4B" w14:textId="79036A2A" w:rsidR="00770508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6 – </w:t>
      </w:r>
      <w:r w:rsidR="00E00DC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Преобразования </w:t>
      </w:r>
      <w:r w:rsidR="00E00DC7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ToPerson</w:t>
      </w:r>
      <w:r w:rsidR="00E00DC7" w:rsidRPr="00E00DC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E00DC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и </w:t>
      </w:r>
      <w:r w:rsidR="00E00DC7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ToIPAdresses</w:t>
      </w:r>
      <w:r w:rsidR="00E00DC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завершились, но не отобразились на графе (</w:t>
      </w:r>
      <w:r w:rsidR="00E00DC7" w:rsidRPr="00E00DC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преобразование не всегда гарантирует появление информации</w:t>
      </w:r>
      <w:r w:rsidR="00E00DC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)</w:t>
      </w:r>
    </w:p>
    <w:p w14:paraId="0A0D8265" w14:textId="77777777" w:rsidR="00C553A1" w:rsidRDefault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43500A8C" w14:textId="77777777" w:rsidR="00C553A1" w:rsidRDefault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70B17CFD" w14:textId="77777777" w:rsidR="00C553A1" w:rsidRDefault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414F7D5" w14:textId="77777777" w:rsidR="00C553A1" w:rsidRDefault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1B80F15" w14:textId="231B64CA" w:rsidR="00770508" w:rsidRPr="00C553A1" w:rsidRDefault="00C553A1" w:rsidP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65AA5" wp14:editId="63C9FD1E">
                <wp:simplePos x="0" y="0"/>
                <wp:positionH relativeFrom="column">
                  <wp:posOffset>-906714</wp:posOffset>
                </wp:positionH>
                <wp:positionV relativeFrom="paragraph">
                  <wp:posOffset>9393489</wp:posOffset>
                </wp:positionV>
                <wp:extent cx="7307010" cy="378373"/>
                <wp:effectExtent l="0" t="0" r="8255" b="31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010" cy="37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1F78" w14:textId="69398F96" w:rsidR="00C553A1" w:rsidRPr="007427AF" w:rsidRDefault="00C553A1" w:rsidP="00C553A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  <w:t>Рисунок 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  <w:t>Итоговый вид графика</w:t>
                            </w:r>
                          </w:p>
                          <w:p w14:paraId="6B364134" w14:textId="77777777" w:rsidR="00C553A1" w:rsidRDefault="00C55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left:0;text-align:left;margin-left:-71.4pt;margin-top:739.65pt;width:575.35pt;height:2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" fillcolor="white [3201]" stroked="f" strokeweight=".5pt">
                <v:textbox>
                  <w:txbxContent>
                    <w:p w14:paraId="73361F78" w14:textId="69398F96" w:rsidR="00C553A1" w:rsidRPr="007427AF" w:rsidRDefault="00C553A1" w:rsidP="00C553A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  <w:t>Рисунок 7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  <w:t>Итоговый вид графика</w:t>
                      </w:r>
                    </w:p>
                    <w:p w14:paraId="6B364134" w14:textId="77777777" w:rsidR="00C553A1" w:rsidRDefault="00C553A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C662E6" wp14:editId="345C2386">
            <wp:extent cx="9690789" cy="2389441"/>
            <wp:effectExtent l="0" t="6667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84117" cy="238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0508" w:rsidRPr="00C553A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129B" w14:textId="77777777" w:rsidR="0096456F" w:rsidRDefault="0096456F" w:rsidP="00C553A1">
      <w:pPr>
        <w:spacing w:after="0" w:line="240" w:lineRule="auto"/>
      </w:pPr>
      <w:r>
        <w:separator/>
      </w:r>
    </w:p>
  </w:endnote>
  <w:endnote w:type="continuationSeparator" w:id="0">
    <w:p w14:paraId="787F9792" w14:textId="77777777" w:rsidR="0096456F" w:rsidRDefault="0096456F" w:rsidP="00C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6574" w14:textId="77777777" w:rsidR="0096456F" w:rsidRDefault="0096456F" w:rsidP="00C553A1">
      <w:pPr>
        <w:spacing w:after="0" w:line="240" w:lineRule="auto"/>
      </w:pPr>
      <w:r>
        <w:separator/>
      </w:r>
    </w:p>
  </w:footnote>
  <w:footnote w:type="continuationSeparator" w:id="0">
    <w:p w14:paraId="040704A3" w14:textId="77777777" w:rsidR="0096456F" w:rsidRDefault="0096456F" w:rsidP="00C5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508"/>
    <w:rsid w:val="001C771C"/>
    <w:rsid w:val="00202BEA"/>
    <w:rsid w:val="00231B03"/>
    <w:rsid w:val="00482A3E"/>
    <w:rsid w:val="005E4505"/>
    <w:rsid w:val="007427AF"/>
    <w:rsid w:val="007502F0"/>
    <w:rsid w:val="00770508"/>
    <w:rsid w:val="008215AB"/>
    <w:rsid w:val="0096456F"/>
    <w:rsid w:val="00A22943"/>
    <w:rsid w:val="00A671AD"/>
    <w:rsid w:val="00AD7289"/>
    <w:rsid w:val="00C335C1"/>
    <w:rsid w:val="00C553A1"/>
    <w:rsid w:val="00D04126"/>
    <w:rsid w:val="00D463C1"/>
    <w:rsid w:val="00D60A41"/>
    <w:rsid w:val="00E00DC7"/>
    <w:rsid w:val="00E54288"/>
    <w:rsid w:val="00EA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AUJIbZt4voDSuH9s0C1am+X0eA==">CgMxLjA4AHIhMUlzM0FkVzJzamYwNlczTGFxN0V4cmFuVE5HSm9WeW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1303DA-4F12-4444-9737-610B5FC7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1</cp:lastModifiedBy>
  <cp:revision>16</cp:revision>
  <dcterms:created xsi:type="dcterms:W3CDTF">2025-01-24T10:17:00Z</dcterms:created>
  <dcterms:modified xsi:type="dcterms:W3CDTF">2025-02-18T19:14:00Z</dcterms:modified>
</cp:coreProperties>
</file>